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B079C2">
        <w:rPr>
          <w:sz w:val="32"/>
          <w:szCs w:val="32"/>
        </w:rPr>
        <w:t>February 1st</w:t>
      </w:r>
      <w:r w:rsidR="00DD21AB">
        <w:rPr>
          <w:sz w:val="32"/>
          <w:szCs w:val="32"/>
        </w:rPr>
        <w:t>, 2021</w:t>
      </w:r>
    </w:p>
    <w:p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rsidR="005E4417" w:rsidRDefault="001402D0" w:rsidP="00902A6C">
      <w:pPr>
        <w:spacing w:after="0" w:line="240" w:lineRule="auto"/>
        <w:rPr>
          <w:sz w:val="24"/>
          <w:szCs w:val="24"/>
        </w:rPr>
      </w:pPr>
      <w:proofErr w:type="gramStart"/>
      <w:r>
        <w:rPr>
          <w:sz w:val="24"/>
          <w:szCs w:val="24"/>
        </w:rPr>
        <w:t>Mayor Horne,</w:t>
      </w:r>
      <w:r w:rsidR="00002045">
        <w:rPr>
          <w:sz w:val="24"/>
          <w:szCs w:val="24"/>
        </w:rPr>
        <w:t xml:space="preserve"> </w:t>
      </w:r>
      <w:r w:rsidR="00E47562">
        <w:rPr>
          <w:sz w:val="24"/>
          <w:szCs w:val="24"/>
        </w:rPr>
        <w:t>James Lane</w:t>
      </w:r>
      <w:r w:rsidR="00A52FA8">
        <w:rPr>
          <w:sz w:val="24"/>
          <w:szCs w:val="24"/>
        </w:rPr>
        <w:t>,</w:t>
      </w:r>
      <w:r w:rsidR="006E26AB">
        <w:rPr>
          <w:sz w:val="24"/>
          <w:szCs w:val="24"/>
        </w:rPr>
        <w:t xml:space="preserve"> George Hensley,</w:t>
      </w:r>
      <w:r w:rsidR="00A52FA8">
        <w:rPr>
          <w:sz w:val="24"/>
          <w:szCs w:val="24"/>
        </w:rPr>
        <w:t xml:space="preserve"> </w:t>
      </w:r>
      <w:r w:rsidR="00B079C2">
        <w:rPr>
          <w:sz w:val="24"/>
          <w:szCs w:val="24"/>
        </w:rPr>
        <w:t>Tarese Kramer</w:t>
      </w:r>
      <w:r w:rsidR="003F3EDC">
        <w:rPr>
          <w:sz w:val="24"/>
          <w:szCs w:val="24"/>
        </w:rPr>
        <w:t>,</w:t>
      </w:r>
      <w:r w:rsidR="002A0E14">
        <w:rPr>
          <w:sz w:val="24"/>
          <w:szCs w:val="24"/>
        </w:rPr>
        <w:t xml:space="preserve"> Kristi Farmer,</w:t>
      </w:r>
      <w:r w:rsidR="00B079C2">
        <w:rPr>
          <w:sz w:val="24"/>
          <w:szCs w:val="24"/>
        </w:rPr>
        <w:t xml:space="preserve"> Greg Baker </w:t>
      </w:r>
      <w:r w:rsidR="00176432">
        <w:rPr>
          <w:sz w:val="24"/>
          <w:szCs w:val="24"/>
        </w:rPr>
        <w:t>and</w:t>
      </w:r>
      <w:r w:rsidR="00276ED6">
        <w:rPr>
          <w:sz w:val="24"/>
          <w:szCs w:val="24"/>
        </w:rPr>
        <w:t xml:space="preserve"> Terrina Ward.</w:t>
      </w:r>
      <w:proofErr w:type="gramEnd"/>
    </w:p>
    <w:p w:rsidR="00DE4F34" w:rsidRDefault="00DE4F34" w:rsidP="00902A6C">
      <w:pPr>
        <w:spacing w:after="0" w:line="240" w:lineRule="auto"/>
        <w:rPr>
          <w:sz w:val="24"/>
          <w:szCs w:val="24"/>
        </w:rPr>
      </w:pPr>
    </w:p>
    <w:p w:rsidR="00635B71" w:rsidRDefault="001402D0" w:rsidP="007C4181">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8D4EDB">
        <w:rPr>
          <w:sz w:val="24"/>
          <w:szCs w:val="24"/>
        </w:rPr>
        <w:t xml:space="preserve"> </w:t>
      </w:r>
    </w:p>
    <w:p w:rsidR="007C4181" w:rsidRDefault="00B079C2" w:rsidP="007C4181">
      <w:pPr>
        <w:spacing w:after="0" w:line="240" w:lineRule="auto"/>
        <w:rPr>
          <w:sz w:val="24"/>
          <w:szCs w:val="24"/>
        </w:rPr>
      </w:pPr>
      <w:proofErr w:type="gramStart"/>
      <w:r>
        <w:rPr>
          <w:sz w:val="24"/>
          <w:szCs w:val="24"/>
        </w:rPr>
        <w:t xml:space="preserve">Dawn Wells and William </w:t>
      </w:r>
      <w:proofErr w:type="spellStart"/>
      <w:r>
        <w:rPr>
          <w:sz w:val="24"/>
          <w:szCs w:val="24"/>
        </w:rPr>
        <w:t>Skeens</w:t>
      </w:r>
      <w:proofErr w:type="spellEnd"/>
      <w:r>
        <w:rPr>
          <w:sz w:val="24"/>
          <w:szCs w:val="24"/>
        </w:rPr>
        <w:t>.</w:t>
      </w:r>
      <w:proofErr w:type="gramEnd"/>
    </w:p>
    <w:p w:rsidR="00DD21AB" w:rsidRDefault="00DD21AB" w:rsidP="007C4181">
      <w:pPr>
        <w:spacing w:after="0" w:line="240" w:lineRule="auto"/>
        <w:rPr>
          <w:sz w:val="24"/>
          <w:szCs w:val="24"/>
        </w:rPr>
      </w:pPr>
    </w:p>
    <w:p w:rsidR="00276ED6" w:rsidRDefault="007C4181" w:rsidP="00276ED6">
      <w:pPr>
        <w:spacing w:after="0" w:line="240" w:lineRule="auto"/>
        <w:rPr>
          <w:sz w:val="24"/>
          <w:szCs w:val="24"/>
        </w:rPr>
      </w:pPr>
      <w:r>
        <w:rPr>
          <w:sz w:val="24"/>
          <w:szCs w:val="24"/>
        </w:rPr>
        <w:t xml:space="preserve"> </w:t>
      </w:r>
      <w:r w:rsidR="00276ED6">
        <w:rPr>
          <w:sz w:val="24"/>
          <w:szCs w:val="24"/>
        </w:rPr>
        <w:t>Debra called the meeting to order and lead the Pledge,</w:t>
      </w:r>
      <w:r w:rsidR="00176432">
        <w:rPr>
          <w:sz w:val="24"/>
          <w:szCs w:val="24"/>
        </w:rPr>
        <w:t xml:space="preserve"> </w:t>
      </w:r>
      <w:r w:rsidR="00DD21AB">
        <w:rPr>
          <w:sz w:val="24"/>
          <w:szCs w:val="24"/>
        </w:rPr>
        <w:t>George</w:t>
      </w:r>
      <w:r w:rsidR="00B50259">
        <w:rPr>
          <w:sz w:val="24"/>
          <w:szCs w:val="24"/>
        </w:rPr>
        <w:t xml:space="preserve"> </w:t>
      </w:r>
      <w:r w:rsidR="00276ED6">
        <w:rPr>
          <w:sz w:val="24"/>
          <w:szCs w:val="24"/>
        </w:rPr>
        <w:t>lead in prayer</w:t>
      </w:r>
      <w:r w:rsidR="00A52FA8">
        <w:rPr>
          <w:sz w:val="24"/>
          <w:szCs w:val="24"/>
        </w:rPr>
        <w:t xml:space="preserve">. </w:t>
      </w:r>
      <w:r w:rsidR="00B079C2">
        <w:rPr>
          <w:sz w:val="24"/>
          <w:szCs w:val="24"/>
        </w:rPr>
        <w:t xml:space="preserve">The reading of </w:t>
      </w:r>
      <w:r w:rsidR="002A0E14">
        <w:rPr>
          <w:sz w:val="24"/>
          <w:szCs w:val="24"/>
        </w:rPr>
        <w:t>January’s</w:t>
      </w:r>
      <w:r w:rsidR="00B079C2">
        <w:rPr>
          <w:sz w:val="24"/>
          <w:szCs w:val="24"/>
        </w:rPr>
        <w:t xml:space="preserve"> meeting was moved to March due to Council not being present.</w:t>
      </w:r>
    </w:p>
    <w:p w:rsidR="00B35143" w:rsidRDefault="00B35143" w:rsidP="004E5CDA">
      <w:pPr>
        <w:spacing w:after="0" w:line="240" w:lineRule="auto"/>
        <w:rPr>
          <w:sz w:val="24"/>
          <w:szCs w:val="24"/>
        </w:rPr>
      </w:pPr>
    </w:p>
    <w:p w:rsidR="00E13890"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84EC2">
        <w:rPr>
          <w:sz w:val="24"/>
          <w:szCs w:val="24"/>
        </w:rPr>
        <w:t>:</w:t>
      </w:r>
    </w:p>
    <w:p w:rsidR="002B67BA" w:rsidRDefault="002B67BA" w:rsidP="00B35143">
      <w:pPr>
        <w:spacing w:after="0" w:line="240" w:lineRule="auto"/>
        <w:jc w:val="both"/>
        <w:rPr>
          <w:sz w:val="24"/>
          <w:szCs w:val="24"/>
        </w:rPr>
      </w:pPr>
      <w:r>
        <w:rPr>
          <w:sz w:val="24"/>
          <w:szCs w:val="24"/>
        </w:rPr>
        <w:t>Dawn discussed waterline breaks and wanted to know if it is possible to be notified before the water is turned off. Tarese said that with only two people in the office and it takes both of them to cut a valve off that it is not possible to take the time to notify the people that will be affected.  William asked if he could get a leak adjustment on his $634.48 bill. The calculations were made which left his bill at $411.18 which could be paid in increments of $68.53 a month for six months.</w:t>
      </w:r>
    </w:p>
    <w:p w:rsidR="00937C92" w:rsidRDefault="00937C92" w:rsidP="00B35143">
      <w:pPr>
        <w:spacing w:after="0" w:line="240" w:lineRule="auto"/>
        <w:jc w:val="both"/>
        <w:rPr>
          <w:sz w:val="24"/>
          <w:szCs w:val="24"/>
        </w:rPr>
      </w:pPr>
    </w:p>
    <w:p w:rsidR="002B67BA" w:rsidRDefault="00750693" w:rsidP="00CD348E">
      <w:pPr>
        <w:rPr>
          <w:b/>
          <w:sz w:val="24"/>
          <w:szCs w:val="24"/>
          <w:u w:val="single"/>
        </w:rPr>
      </w:pPr>
      <w:r>
        <w:rPr>
          <w:sz w:val="24"/>
          <w:szCs w:val="24"/>
        </w:rPr>
        <w:t xml:space="preserve"> </w:t>
      </w:r>
      <w:r w:rsidR="001F2865">
        <w:rPr>
          <w:b/>
          <w:sz w:val="24"/>
          <w:szCs w:val="24"/>
          <w:u w:val="single"/>
        </w:rPr>
        <w:t>MAYOR’S UPDATES:</w:t>
      </w:r>
      <w:r w:rsidR="00A65CB6">
        <w:rPr>
          <w:b/>
          <w:sz w:val="24"/>
          <w:szCs w:val="24"/>
          <w:u w:val="single"/>
        </w:rPr>
        <w:t xml:space="preserve"> </w:t>
      </w:r>
    </w:p>
    <w:p w:rsidR="000A6EA6" w:rsidRPr="002B67BA" w:rsidRDefault="002B67BA" w:rsidP="00CD348E">
      <w:pPr>
        <w:rPr>
          <w:sz w:val="24"/>
          <w:szCs w:val="24"/>
        </w:rPr>
      </w:pPr>
      <w:r>
        <w:rPr>
          <w:sz w:val="24"/>
          <w:szCs w:val="24"/>
        </w:rPr>
        <w:t>The certificate from the Census was discussed</w:t>
      </w:r>
      <w:r w:rsidR="00282483">
        <w:rPr>
          <w:sz w:val="24"/>
          <w:szCs w:val="24"/>
        </w:rPr>
        <w:t xml:space="preserve"> </w:t>
      </w:r>
      <w:bookmarkStart w:id="0" w:name="_GoBack"/>
      <w:bookmarkEnd w:id="0"/>
      <w:r w:rsidR="004E59AA">
        <w:rPr>
          <w:sz w:val="24"/>
          <w:szCs w:val="24"/>
        </w:rPr>
        <w:t>Jim decided to take the sewer plant for eight hours. Terry put the check valve in at the water plant, Aneshia couldn’t get it running for an integrity test Nate thinks it might be a transducer. Increa</w:t>
      </w:r>
      <w:r w:rsidR="00A00637">
        <w:rPr>
          <w:sz w:val="24"/>
          <w:szCs w:val="24"/>
        </w:rPr>
        <w:t>sing the charge for water to $</w:t>
      </w:r>
      <w:proofErr w:type="gramStart"/>
      <w:r w:rsidR="00A00637">
        <w:rPr>
          <w:sz w:val="24"/>
          <w:szCs w:val="24"/>
        </w:rPr>
        <w:t>2.</w:t>
      </w:r>
      <w:r w:rsidR="004E59AA">
        <w:rPr>
          <w:sz w:val="24"/>
          <w:szCs w:val="24"/>
        </w:rPr>
        <w:t xml:space="preserve">80 </w:t>
      </w:r>
      <w:r w:rsidR="002C2581">
        <w:rPr>
          <w:sz w:val="24"/>
          <w:szCs w:val="24"/>
        </w:rPr>
        <w:t xml:space="preserve"> for</w:t>
      </w:r>
      <w:proofErr w:type="gramEnd"/>
      <w:r w:rsidR="002C2581">
        <w:rPr>
          <w:sz w:val="24"/>
          <w:szCs w:val="24"/>
        </w:rPr>
        <w:t xml:space="preserve"> PSA was discussed, Kristi made a motion to accept the raise James second all in favor and the motion was carried.</w:t>
      </w:r>
    </w:p>
    <w:p w:rsidR="00FF59FD" w:rsidRDefault="008E682D" w:rsidP="00EE7FDA">
      <w:pPr>
        <w:rPr>
          <w:sz w:val="24"/>
          <w:szCs w:val="24"/>
        </w:rPr>
      </w:pPr>
      <w:r>
        <w:rPr>
          <w:b/>
          <w:sz w:val="24"/>
          <w:szCs w:val="24"/>
          <w:u w:val="single"/>
        </w:rPr>
        <w:t>F</w:t>
      </w:r>
      <w:r w:rsidR="00495366">
        <w:rPr>
          <w:b/>
          <w:sz w:val="24"/>
          <w:szCs w:val="24"/>
          <w:u w:val="single"/>
        </w:rPr>
        <w:t>INANCIAL REPORT</w:t>
      </w:r>
      <w:r w:rsidR="00EF2C41">
        <w:rPr>
          <w:b/>
          <w:sz w:val="24"/>
          <w:szCs w:val="24"/>
          <w:u w:val="single"/>
        </w:rPr>
        <w:t>:</w:t>
      </w:r>
      <w:r w:rsidR="0022740B">
        <w:rPr>
          <w:b/>
          <w:sz w:val="24"/>
          <w:szCs w:val="24"/>
          <w:u w:val="single"/>
        </w:rPr>
        <w:t xml:space="preserve"> </w:t>
      </w:r>
    </w:p>
    <w:p w:rsidR="00DA3404" w:rsidRPr="00DA3404" w:rsidRDefault="00B079C2" w:rsidP="00EE7FDA">
      <w:pPr>
        <w:rPr>
          <w:sz w:val="24"/>
          <w:szCs w:val="24"/>
        </w:rPr>
      </w:pPr>
      <w:r>
        <w:rPr>
          <w:sz w:val="24"/>
          <w:szCs w:val="24"/>
        </w:rPr>
        <w:t>Kristi</w:t>
      </w:r>
      <w:r w:rsidR="00DA3404">
        <w:rPr>
          <w:sz w:val="24"/>
          <w:szCs w:val="24"/>
        </w:rPr>
        <w:t xml:space="preserve"> made a motion to a</w:t>
      </w:r>
      <w:r>
        <w:rPr>
          <w:sz w:val="24"/>
          <w:szCs w:val="24"/>
        </w:rPr>
        <w:t>pprove the financial report James</w:t>
      </w:r>
      <w:r w:rsidR="00DA3404">
        <w:rPr>
          <w:sz w:val="24"/>
          <w:szCs w:val="24"/>
        </w:rPr>
        <w:t xml:space="preserve"> second all in favor and the motion was carried.</w:t>
      </w:r>
    </w:p>
    <w:p w:rsidR="00A00637" w:rsidRDefault="00B96295" w:rsidP="00E34D71">
      <w:pPr>
        <w:rPr>
          <w:sz w:val="24"/>
          <w:szCs w:val="24"/>
        </w:rPr>
      </w:pPr>
      <w:r>
        <w:rPr>
          <w:b/>
          <w:sz w:val="24"/>
          <w:szCs w:val="24"/>
          <w:u w:val="single"/>
        </w:rPr>
        <w:t>OLD BUSINESS</w:t>
      </w:r>
      <w:r>
        <w:rPr>
          <w:sz w:val="24"/>
          <w:szCs w:val="24"/>
        </w:rPr>
        <w:t>:</w:t>
      </w:r>
    </w:p>
    <w:p w:rsidR="00A00637" w:rsidRDefault="00A00637" w:rsidP="00E34D71">
      <w:pPr>
        <w:rPr>
          <w:sz w:val="24"/>
          <w:szCs w:val="24"/>
        </w:rPr>
      </w:pPr>
      <w:r>
        <w:rPr>
          <w:sz w:val="24"/>
          <w:szCs w:val="24"/>
        </w:rPr>
        <w:t xml:space="preserve">The six month time limit for Mark </w:t>
      </w:r>
      <w:proofErr w:type="spellStart"/>
      <w:r>
        <w:rPr>
          <w:sz w:val="24"/>
          <w:szCs w:val="24"/>
        </w:rPr>
        <w:t>Deahl</w:t>
      </w:r>
      <w:proofErr w:type="spellEnd"/>
      <w:r>
        <w:rPr>
          <w:sz w:val="24"/>
          <w:szCs w:val="24"/>
        </w:rPr>
        <w:t xml:space="preserve"> to get his burned up house torn down is ov</w:t>
      </w:r>
      <w:r w:rsidR="007E47EB">
        <w:rPr>
          <w:sz w:val="24"/>
          <w:szCs w:val="24"/>
        </w:rPr>
        <w:t xml:space="preserve">er. Town needs to get estimates </w:t>
      </w:r>
      <w:r>
        <w:rPr>
          <w:sz w:val="24"/>
          <w:szCs w:val="24"/>
        </w:rPr>
        <w:t>on cost of tearing it down and take Mark to court. The chimney’s on the Ritchie property were discussed and was decided that Jeanette should call the building inspector.</w:t>
      </w:r>
    </w:p>
    <w:p w:rsidR="00A65CB6"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r w:rsidR="00B263A1">
        <w:rPr>
          <w:b/>
          <w:sz w:val="24"/>
          <w:szCs w:val="24"/>
          <w:u w:val="single"/>
        </w:rPr>
        <w:t xml:space="preserve"> </w:t>
      </w:r>
    </w:p>
    <w:p w:rsidR="007E47EB" w:rsidRPr="007E47EB" w:rsidRDefault="007E47EB" w:rsidP="00E34D71">
      <w:pPr>
        <w:rPr>
          <w:sz w:val="24"/>
          <w:szCs w:val="24"/>
        </w:rPr>
      </w:pPr>
      <w:r>
        <w:rPr>
          <w:sz w:val="24"/>
          <w:szCs w:val="24"/>
        </w:rPr>
        <w:t>Fixing the sewer plant was discussed. The Mayor is going to get estimates on that. Kristi made a motion to fix the sewer plant James second all in favor and the motion was carried.  The fourth of July was dis</w:t>
      </w:r>
      <w:r w:rsidR="00F66022">
        <w:rPr>
          <w:sz w:val="24"/>
          <w:szCs w:val="24"/>
        </w:rPr>
        <w:t>cussed and Kristi said we might be able to have a small fireworks display to be decided later.</w:t>
      </w:r>
    </w:p>
    <w:p w:rsidR="00B241D5" w:rsidRDefault="0075210C" w:rsidP="00276ED6">
      <w:pPr>
        <w:rPr>
          <w:b/>
          <w:sz w:val="24"/>
          <w:szCs w:val="24"/>
          <w:u w:val="single"/>
        </w:rPr>
      </w:pPr>
      <w:r>
        <w:rPr>
          <w:b/>
          <w:sz w:val="24"/>
          <w:szCs w:val="24"/>
          <w:u w:val="single"/>
        </w:rPr>
        <w:t>EXECUTIVE SESSION:</w:t>
      </w:r>
    </w:p>
    <w:p w:rsidR="00E521BE" w:rsidRDefault="002F428C" w:rsidP="00123511">
      <w:pPr>
        <w:rPr>
          <w:b/>
          <w:sz w:val="24"/>
          <w:szCs w:val="24"/>
          <w:u w:val="single"/>
        </w:rPr>
      </w:pPr>
      <w:r>
        <w:rPr>
          <w:b/>
          <w:sz w:val="24"/>
          <w:szCs w:val="24"/>
          <w:u w:val="single"/>
        </w:rPr>
        <w:t>COUNCIL RECOMMENDAT</w:t>
      </w:r>
      <w:r w:rsidR="00E13890">
        <w:rPr>
          <w:b/>
          <w:sz w:val="24"/>
          <w:szCs w:val="24"/>
          <w:u w:val="single"/>
        </w:rPr>
        <w:t>IONS:</w:t>
      </w:r>
      <w:r w:rsidR="006E6EDD">
        <w:rPr>
          <w:b/>
          <w:sz w:val="24"/>
          <w:szCs w:val="24"/>
          <w:u w:val="single"/>
        </w:rPr>
        <w:t xml:space="preserve"> </w:t>
      </w: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rsidR="001A25CB"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r w:rsidR="00DD21AB">
        <w:rPr>
          <w:sz w:val="24"/>
          <w:szCs w:val="24"/>
        </w:rPr>
        <w:t xml:space="preserve">At </w:t>
      </w:r>
      <w:r w:rsidR="00B079C2">
        <w:rPr>
          <w:sz w:val="24"/>
          <w:szCs w:val="24"/>
        </w:rPr>
        <w:t>7:00</w:t>
      </w:r>
      <w:r w:rsidR="00DD21AB">
        <w:rPr>
          <w:sz w:val="24"/>
          <w:szCs w:val="24"/>
        </w:rPr>
        <w:t xml:space="preserve"> George</w:t>
      </w:r>
      <w:r w:rsidR="001A25CB">
        <w:rPr>
          <w:sz w:val="24"/>
          <w:szCs w:val="24"/>
        </w:rPr>
        <w:t xml:space="preserve"> made a motion to adjourn </w:t>
      </w:r>
      <w:r w:rsidR="00DD21AB">
        <w:rPr>
          <w:sz w:val="24"/>
          <w:szCs w:val="24"/>
        </w:rPr>
        <w:t>James</w:t>
      </w:r>
      <w:r w:rsidR="001A25CB">
        <w:rPr>
          <w:sz w:val="24"/>
          <w:szCs w:val="24"/>
        </w:rPr>
        <w:t xml:space="preserve"> second all in favor and the motion was carried.</w:t>
      </w:r>
    </w:p>
    <w:p w:rsidR="001A178E" w:rsidRDefault="00AE48FD" w:rsidP="00CD348E">
      <w:pPr>
        <w:rPr>
          <w:sz w:val="24"/>
          <w:szCs w:val="24"/>
        </w:rPr>
      </w:pPr>
      <w:r>
        <w:rPr>
          <w:sz w:val="24"/>
          <w:szCs w:val="24"/>
        </w:rPr>
        <w:t xml:space="preserve"> </w:t>
      </w:r>
      <w:r w:rsidR="001A178E">
        <w:rPr>
          <w:sz w:val="24"/>
          <w:szCs w:val="24"/>
        </w:rPr>
        <w:t>Taken and written by Terrina Ward</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36EB"/>
    <w:rsid w:val="00054AE7"/>
    <w:rsid w:val="00060E25"/>
    <w:rsid w:val="0006262A"/>
    <w:rsid w:val="00063547"/>
    <w:rsid w:val="00070108"/>
    <w:rsid w:val="000729FE"/>
    <w:rsid w:val="00072F22"/>
    <w:rsid w:val="00074055"/>
    <w:rsid w:val="0008449F"/>
    <w:rsid w:val="00084ABA"/>
    <w:rsid w:val="00093394"/>
    <w:rsid w:val="00096DFE"/>
    <w:rsid w:val="000971BB"/>
    <w:rsid w:val="000A1AB8"/>
    <w:rsid w:val="000A2A4B"/>
    <w:rsid w:val="000A6890"/>
    <w:rsid w:val="000A6EA6"/>
    <w:rsid w:val="000B3E5D"/>
    <w:rsid w:val="000B6DBC"/>
    <w:rsid w:val="000B7F6D"/>
    <w:rsid w:val="000C01A7"/>
    <w:rsid w:val="000C0A21"/>
    <w:rsid w:val="000C21BE"/>
    <w:rsid w:val="000C2941"/>
    <w:rsid w:val="000C2F6D"/>
    <w:rsid w:val="000C7B7A"/>
    <w:rsid w:val="000D46F9"/>
    <w:rsid w:val="000D6198"/>
    <w:rsid w:val="000D6F5E"/>
    <w:rsid w:val="000D7ABA"/>
    <w:rsid w:val="000E2071"/>
    <w:rsid w:val="000E4009"/>
    <w:rsid w:val="000E4E91"/>
    <w:rsid w:val="001008B1"/>
    <w:rsid w:val="00101C75"/>
    <w:rsid w:val="001054FC"/>
    <w:rsid w:val="001174E0"/>
    <w:rsid w:val="001212C6"/>
    <w:rsid w:val="00123043"/>
    <w:rsid w:val="00123511"/>
    <w:rsid w:val="00123639"/>
    <w:rsid w:val="001238ED"/>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521C"/>
    <w:rsid w:val="001656D2"/>
    <w:rsid w:val="001729FB"/>
    <w:rsid w:val="00172ADA"/>
    <w:rsid w:val="00176432"/>
    <w:rsid w:val="00181A47"/>
    <w:rsid w:val="0018635B"/>
    <w:rsid w:val="00187DA4"/>
    <w:rsid w:val="001970FB"/>
    <w:rsid w:val="001A00C0"/>
    <w:rsid w:val="001A178E"/>
    <w:rsid w:val="001A25CB"/>
    <w:rsid w:val="001A2E75"/>
    <w:rsid w:val="001A3E96"/>
    <w:rsid w:val="001A58E9"/>
    <w:rsid w:val="001A5D1D"/>
    <w:rsid w:val="001C35DC"/>
    <w:rsid w:val="001C4803"/>
    <w:rsid w:val="001C59A3"/>
    <w:rsid w:val="001C64DB"/>
    <w:rsid w:val="001D1F4D"/>
    <w:rsid w:val="001D4F8C"/>
    <w:rsid w:val="001D552E"/>
    <w:rsid w:val="001E05BB"/>
    <w:rsid w:val="001E3450"/>
    <w:rsid w:val="001E56C8"/>
    <w:rsid w:val="001E5AD8"/>
    <w:rsid w:val="001F2865"/>
    <w:rsid w:val="001F2FB1"/>
    <w:rsid w:val="00200576"/>
    <w:rsid w:val="00200BFF"/>
    <w:rsid w:val="00200D49"/>
    <w:rsid w:val="00203E06"/>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EFB"/>
    <w:rsid w:val="00240F17"/>
    <w:rsid w:val="002424AA"/>
    <w:rsid w:val="00243796"/>
    <w:rsid w:val="00247967"/>
    <w:rsid w:val="00250876"/>
    <w:rsid w:val="00251CD4"/>
    <w:rsid w:val="00252871"/>
    <w:rsid w:val="00256D84"/>
    <w:rsid w:val="0025741A"/>
    <w:rsid w:val="00257F83"/>
    <w:rsid w:val="002612C0"/>
    <w:rsid w:val="00264C64"/>
    <w:rsid w:val="00270FC8"/>
    <w:rsid w:val="002738BB"/>
    <w:rsid w:val="0027652D"/>
    <w:rsid w:val="00276ED6"/>
    <w:rsid w:val="00281640"/>
    <w:rsid w:val="00281FB8"/>
    <w:rsid w:val="00282483"/>
    <w:rsid w:val="00283095"/>
    <w:rsid w:val="002849F3"/>
    <w:rsid w:val="002874BC"/>
    <w:rsid w:val="00295FD0"/>
    <w:rsid w:val="0029662C"/>
    <w:rsid w:val="00297FE8"/>
    <w:rsid w:val="002A0E14"/>
    <w:rsid w:val="002A5504"/>
    <w:rsid w:val="002A673F"/>
    <w:rsid w:val="002A7387"/>
    <w:rsid w:val="002B05F6"/>
    <w:rsid w:val="002B0F1D"/>
    <w:rsid w:val="002B3AC5"/>
    <w:rsid w:val="002B3FFF"/>
    <w:rsid w:val="002B67BA"/>
    <w:rsid w:val="002B6FF6"/>
    <w:rsid w:val="002C2581"/>
    <w:rsid w:val="002C512F"/>
    <w:rsid w:val="002C5943"/>
    <w:rsid w:val="002D119A"/>
    <w:rsid w:val="002D408D"/>
    <w:rsid w:val="002D577A"/>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848BF"/>
    <w:rsid w:val="003861BD"/>
    <w:rsid w:val="00391909"/>
    <w:rsid w:val="003937A9"/>
    <w:rsid w:val="00395DE5"/>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5D8F"/>
    <w:rsid w:val="003F0C70"/>
    <w:rsid w:val="003F3EDC"/>
    <w:rsid w:val="00403581"/>
    <w:rsid w:val="00405CB2"/>
    <w:rsid w:val="00406AD3"/>
    <w:rsid w:val="004072E6"/>
    <w:rsid w:val="0041489B"/>
    <w:rsid w:val="00416D31"/>
    <w:rsid w:val="00420E94"/>
    <w:rsid w:val="004231B2"/>
    <w:rsid w:val="004269D9"/>
    <w:rsid w:val="00427989"/>
    <w:rsid w:val="00432F2E"/>
    <w:rsid w:val="00433918"/>
    <w:rsid w:val="00434097"/>
    <w:rsid w:val="004368C2"/>
    <w:rsid w:val="00437E16"/>
    <w:rsid w:val="00437E57"/>
    <w:rsid w:val="004442F3"/>
    <w:rsid w:val="004513AC"/>
    <w:rsid w:val="00452444"/>
    <w:rsid w:val="004602EE"/>
    <w:rsid w:val="004679B0"/>
    <w:rsid w:val="00472773"/>
    <w:rsid w:val="004737B8"/>
    <w:rsid w:val="004740CE"/>
    <w:rsid w:val="00476DFE"/>
    <w:rsid w:val="0048377A"/>
    <w:rsid w:val="00484D5D"/>
    <w:rsid w:val="00486E5C"/>
    <w:rsid w:val="00491BB9"/>
    <w:rsid w:val="00492289"/>
    <w:rsid w:val="0049497B"/>
    <w:rsid w:val="00494FFC"/>
    <w:rsid w:val="00495366"/>
    <w:rsid w:val="004A2048"/>
    <w:rsid w:val="004A227B"/>
    <w:rsid w:val="004A47AF"/>
    <w:rsid w:val="004A6330"/>
    <w:rsid w:val="004A6DB1"/>
    <w:rsid w:val="004B422F"/>
    <w:rsid w:val="004C3537"/>
    <w:rsid w:val="004C35C1"/>
    <w:rsid w:val="004C3D7C"/>
    <w:rsid w:val="004C57E7"/>
    <w:rsid w:val="004C7BC1"/>
    <w:rsid w:val="004D1F8B"/>
    <w:rsid w:val="004D2F91"/>
    <w:rsid w:val="004D3450"/>
    <w:rsid w:val="004D5995"/>
    <w:rsid w:val="004D7BE1"/>
    <w:rsid w:val="004E3881"/>
    <w:rsid w:val="004E4DCD"/>
    <w:rsid w:val="004E59AA"/>
    <w:rsid w:val="004E5CDA"/>
    <w:rsid w:val="004F408F"/>
    <w:rsid w:val="00502E8A"/>
    <w:rsid w:val="005039DD"/>
    <w:rsid w:val="005062BC"/>
    <w:rsid w:val="0051181F"/>
    <w:rsid w:val="00511C82"/>
    <w:rsid w:val="00511F4A"/>
    <w:rsid w:val="00513A54"/>
    <w:rsid w:val="00515014"/>
    <w:rsid w:val="00515B6E"/>
    <w:rsid w:val="00517449"/>
    <w:rsid w:val="00517D88"/>
    <w:rsid w:val="00520F81"/>
    <w:rsid w:val="00522EA1"/>
    <w:rsid w:val="00527E78"/>
    <w:rsid w:val="005306C9"/>
    <w:rsid w:val="005316D0"/>
    <w:rsid w:val="0054275D"/>
    <w:rsid w:val="005456B7"/>
    <w:rsid w:val="00551047"/>
    <w:rsid w:val="00552501"/>
    <w:rsid w:val="00552829"/>
    <w:rsid w:val="005578E9"/>
    <w:rsid w:val="005636CD"/>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5AF"/>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3CBB"/>
    <w:rsid w:val="006C5222"/>
    <w:rsid w:val="006C66D3"/>
    <w:rsid w:val="006C7BC1"/>
    <w:rsid w:val="006D54D0"/>
    <w:rsid w:val="006D6368"/>
    <w:rsid w:val="006E26AB"/>
    <w:rsid w:val="006E639E"/>
    <w:rsid w:val="006E64D9"/>
    <w:rsid w:val="006E6EDD"/>
    <w:rsid w:val="006E7521"/>
    <w:rsid w:val="006F44DA"/>
    <w:rsid w:val="006F572C"/>
    <w:rsid w:val="006F61B6"/>
    <w:rsid w:val="006F63A3"/>
    <w:rsid w:val="00700846"/>
    <w:rsid w:val="00700AE5"/>
    <w:rsid w:val="00704504"/>
    <w:rsid w:val="00705D84"/>
    <w:rsid w:val="00711113"/>
    <w:rsid w:val="00711164"/>
    <w:rsid w:val="007130A4"/>
    <w:rsid w:val="00714882"/>
    <w:rsid w:val="00722E61"/>
    <w:rsid w:val="00722F80"/>
    <w:rsid w:val="00723002"/>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13EA"/>
    <w:rsid w:val="007B2B60"/>
    <w:rsid w:val="007B6F73"/>
    <w:rsid w:val="007C4181"/>
    <w:rsid w:val="007C41DA"/>
    <w:rsid w:val="007C6847"/>
    <w:rsid w:val="007D3D5B"/>
    <w:rsid w:val="007D6BD9"/>
    <w:rsid w:val="007D7A71"/>
    <w:rsid w:val="007E18EC"/>
    <w:rsid w:val="007E4017"/>
    <w:rsid w:val="007E47EB"/>
    <w:rsid w:val="007E4F83"/>
    <w:rsid w:val="007F0623"/>
    <w:rsid w:val="007F0FE9"/>
    <w:rsid w:val="007F11D0"/>
    <w:rsid w:val="007F2676"/>
    <w:rsid w:val="007F6EBB"/>
    <w:rsid w:val="00805B42"/>
    <w:rsid w:val="00807B27"/>
    <w:rsid w:val="00807CBE"/>
    <w:rsid w:val="00812394"/>
    <w:rsid w:val="008125C1"/>
    <w:rsid w:val="00817C8B"/>
    <w:rsid w:val="0082474B"/>
    <w:rsid w:val="008265F3"/>
    <w:rsid w:val="008272F7"/>
    <w:rsid w:val="00827EAC"/>
    <w:rsid w:val="00835372"/>
    <w:rsid w:val="008364F3"/>
    <w:rsid w:val="00841FE2"/>
    <w:rsid w:val="00846D0A"/>
    <w:rsid w:val="00850120"/>
    <w:rsid w:val="00852573"/>
    <w:rsid w:val="008542FC"/>
    <w:rsid w:val="00855078"/>
    <w:rsid w:val="00857D1F"/>
    <w:rsid w:val="0086151B"/>
    <w:rsid w:val="0086287C"/>
    <w:rsid w:val="0086293D"/>
    <w:rsid w:val="00865785"/>
    <w:rsid w:val="00866483"/>
    <w:rsid w:val="008708EF"/>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4EDB"/>
    <w:rsid w:val="008D5BDC"/>
    <w:rsid w:val="008D60AB"/>
    <w:rsid w:val="008E070A"/>
    <w:rsid w:val="008E2B26"/>
    <w:rsid w:val="008E3932"/>
    <w:rsid w:val="008E3C62"/>
    <w:rsid w:val="008E682D"/>
    <w:rsid w:val="008E72C5"/>
    <w:rsid w:val="008F10DD"/>
    <w:rsid w:val="008F6697"/>
    <w:rsid w:val="008F74AB"/>
    <w:rsid w:val="008F7669"/>
    <w:rsid w:val="00901813"/>
    <w:rsid w:val="00901DDA"/>
    <w:rsid w:val="00901ECE"/>
    <w:rsid w:val="00902728"/>
    <w:rsid w:val="00902A6C"/>
    <w:rsid w:val="00904C1B"/>
    <w:rsid w:val="00910AB8"/>
    <w:rsid w:val="00917BE0"/>
    <w:rsid w:val="00922323"/>
    <w:rsid w:val="0092303E"/>
    <w:rsid w:val="00923265"/>
    <w:rsid w:val="0092486D"/>
    <w:rsid w:val="009273DE"/>
    <w:rsid w:val="009276EA"/>
    <w:rsid w:val="00930034"/>
    <w:rsid w:val="009376CB"/>
    <w:rsid w:val="00937C92"/>
    <w:rsid w:val="00942159"/>
    <w:rsid w:val="0094564B"/>
    <w:rsid w:val="00947BAE"/>
    <w:rsid w:val="00952774"/>
    <w:rsid w:val="00956007"/>
    <w:rsid w:val="00956431"/>
    <w:rsid w:val="00957B11"/>
    <w:rsid w:val="009625A1"/>
    <w:rsid w:val="00963CA7"/>
    <w:rsid w:val="009645B0"/>
    <w:rsid w:val="00967C24"/>
    <w:rsid w:val="00975E4B"/>
    <w:rsid w:val="0098248F"/>
    <w:rsid w:val="00982B0C"/>
    <w:rsid w:val="0098424F"/>
    <w:rsid w:val="0098673E"/>
    <w:rsid w:val="00995C42"/>
    <w:rsid w:val="009976C8"/>
    <w:rsid w:val="009A40AC"/>
    <w:rsid w:val="009A6621"/>
    <w:rsid w:val="009B4234"/>
    <w:rsid w:val="009B55B7"/>
    <w:rsid w:val="009B5C46"/>
    <w:rsid w:val="009C163F"/>
    <w:rsid w:val="009C1855"/>
    <w:rsid w:val="009C391F"/>
    <w:rsid w:val="009C481B"/>
    <w:rsid w:val="009D0FF9"/>
    <w:rsid w:val="009D46C6"/>
    <w:rsid w:val="009E389A"/>
    <w:rsid w:val="009E78BE"/>
    <w:rsid w:val="009F0731"/>
    <w:rsid w:val="009F42B6"/>
    <w:rsid w:val="009F611D"/>
    <w:rsid w:val="009F730E"/>
    <w:rsid w:val="00A00637"/>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50436"/>
    <w:rsid w:val="00A50662"/>
    <w:rsid w:val="00A52FA8"/>
    <w:rsid w:val="00A53608"/>
    <w:rsid w:val="00A54D31"/>
    <w:rsid w:val="00A561E7"/>
    <w:rsid w:val="00A62BC3"/>
    <w:rsid w:val="00A64FD2"/>
    <w:rsid w:val="00A65CB6"/>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3E40"/>
    <w:rsid w:val="00AE48FD"/>
    <w:rsid w:val="00AE5874"/>
    <w:rsid w:val="00AE7E3A"/>
    <w:rsid w:val="00AF53D5"/>
    <w:rsid w:val="00B00CD8"/>
    <w:rsid w:val="00B015F3"/>
    <w:rsid w:val="00B02F41"/>
    <w:rsid w:val="00B02F9F"/>
    <w:rsid w:val="00B07004"/>
    <w:rsid w:val="00B079C2"/>
    <w:rsid w:val="00B12FC4"/>
    <w:rsid w:val="00B16CE3"/>
    <w:rsid w:val="00B17D8B"/>
    <w:rsid w:val="00B241D5"/>
    <w:rsid w:val="00B263A1"/>
    <w:rsid w:val="00B27232"/>
    <w:rsid w:val="00B32694"/>
    <w:rsid w:val="00B3302B"/>
    <w:rsid w:val="00B35143"/>
    <w:rsid w:val="00B36C88"/>
    <w:rsid w:val="00B406D1"/>
    <w:rsid w:val="00B446F4"/>
    <w:rsid w:val="00B469EF"/>
    <w:rsid w:val="00B50259"/>
    <w:rsid w:val="00B514DF"/>
    <w:rsid w:val="00B51914"/>
    <w:rsid w:val="00B51A67"/>
    <w:rsid w:val="00B528F7"/>
    <w:rsid w:val="00B53DA1"/>
    <w:rsid w:val="00B57B82"/>
    <w:rsid w:val="00B60020"/>
    <w:rsid w:val="00B61A8E"/>
    <w:rsid w:val="00B63E2B"/>
    <w:rsid w:val="00B673FF"/>
    <w:rsid w:val="00B70E93"/>
    <w:rsid w:val="00B7141F"/>
    <w:rsid w:val="00B725B9"/>
    <w:rsid w:val="00B75C4E"/>
    <w:rsid w:val="00B76A71"/>
    <w:rsid w:val="00B81254"/>
    <w:rsid w:val="00B817AD"/>
    <w:rsid w:val="00B86034"/>
    <w:rsid w:val="00B86577"/>
    <w:rsid w:val="00B86B5F"/>
    <w:rsid w:val="00B871F3"/>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645A"/>
    <w:rsid w:val="00BF7992"/>
    <w:rsid w:val="00BF7C6A"/>
    <w:rsid w:val="00C0118A"/>
    <w:rsid w:val="00C02413"/>
    <w:rsid w:val="00C073F1"/>
    <w:rsid w:val="00C10481"/>
    <w:rsid w:val="00C11BCB"/>
    <w:rsid w:val="00C1471B"/>
    <w:rsid w:val="00C2087F"/>
    <w:rsid w:val="00C2507E"/>
    <w:rsid w:val="00C27AF6"/>
    <w:rsid w:val="00C30AE2"/>
    <w:rsid w:val="00C30C4D"/>
    <w:rsid w:val="00C31929"/>
    <w:rsid w:val="00C331CE"/>
    <w:rsid w:val="00C36428"/>
    <w:rsid w:val="00C3766D"/>
    <w:rsid w:val="00C42C4A"/>
    <w:rsid w:val="00C551CF"/>
    <w:rsid w:val="00C61F54"/>
    <w:rsid w:val="00C62E10"/>
    <w:rsid w:val="00C630AE"/>
    <w:rsid w:val="00C63450"/>
    <w:rsid w:val="00C71A58"/>
    <w:rsid w:val="00C72694"/>
    <w:rsid w:val="00C736CE"/>
    <w:rsid w:val="00C801BF"/>
    <w:rsid w:val="00C834F1"/>
    <w:rsid w:val="00C8616F"/>
    <w:rsid w:val="00C90B87"/>
    <w:rsid w:val="00CA0D65"/>
    <w:rsid w:val="00CA3332"/>
    <w:rsid w:val="00CB4FB2"/>
    <w:rsid w:val="00CC2E80"/>
    <w:rsid w:val="00CC47C6"/>
    <w:rsid w:val="00CD348E"/>
    <w:rsid w:val="00CD5BB6"/>
    <w:rsid w:val="00CE228B"/>
    <w:rsid w:val="00CE41A4"/>
    <w:rsid w:val="00CE456B"/>
    <w:rsid w:val="00CF2525"/>
    <w:rsid w:val="00CF4533"/>
    <w:rsid w:val="00D029A5"/>
    <w:rsid w:val="00D05257"/>
    <w:rsid w:val="00D14C9D"/>
    <w:rsid w:val="00D202B0"/>
    <w:rsid w:val="00D234E5"/>
    <w:rsid w:val="00D23D48"/>
    <w:rsid w:val="00D26CC2"/>
    <w:rsid w:val="00D27C7F"/>
    <w:rsid w:val="00D336DE"/>
    <w:rsid w:val="00D33A03"/>
    <w:rsid w:val="00D35044"/>
    <w:rsid w:val="00D4051C"/>
    <w:rsid w:val="00D4537D"/>
    <w:rsid w:val="00D546B4"/>
    <w:rsid w:val="00D57083"/>
    <w:rsid w:val="00D60D62"/>
    <w:rsid w:val="00D62AA0"/>
    <w:rsid w:val="00D636B0"/>
    <w:rsid w:val="00D64082"/>
    <w:rsid w:val="00D641E9"/>
    <w:rsid w:val="00D6546B"/>
    <w:rsid w:val="00D7060D"/>
    <w:rsid w:val="00D7071D"/>
    <w:rsid w:val="00D70F35"/>
    <w:rsid w:val="00D721F4"/>
    <w:rsid w:val="00D738F1"/>
    <w:rsid w:val="00D86493"/>
    <w:rsid w:val="00D86997"/>
    <w:rsid w:val="00D93A54"/>
    <w:rsid w:val="00DA07A3"/>
    <w:rsid w:val="00DA3404"/>
    <w:rsid w:val="00DA586B"/>
    <w:rsid w:val="00DB19A5"/>
    <w:rsid w:val="00DB20A5"/>
    <w:rsid w:val="00DB4C06"/>
    <w:rsid w:val="00DC0AB7"/>
    <w:rsid w:val="00DC30D2"/>
    <w:rsid w:val="00DC4C5C"/>
    <w:rsid w:val="00DC5040"/>
    <w:rsid w:val="00DD21AB"/>
    <w:rsid w:val="00DD31D2"/>
    <w:rsid w:val="00DD65A6"/>
    <w:rsid w:val="00DD75CD"/>
    <w:rsid w:val="00DE0443"/>
    <w:rsid w:val="00DE1A0F"/>
    <w:rsid w:val="00DE210B"/>
    <w:rsid w:val="00DE4F34"/>
    <w:rsid w:val="00DF1AFD"/>
    <w:rsid w:val="00DF2FD2"/>
    <w:rsid w:val="00DF3299"/>
    <w:rsid w:val="00DF4BE4"/>
    <w:rsid w:val="00DF56DE"/>
    <w:rsid w:val="00DF74E5"/>
    <w:rsid w:val="00E0156A"/>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47562"/>
    <w:rsid w:val="00E511E7"/>
    <w:rsid w:val="00E521BE"/>
    <w:rsid w:val="00E54566"/>
    <w:rsid w:val="00E55CBF"/>
    <w:rsid w:val="00E56400"/>
    <w:rsid w:val="00E57C76"/>
    <w:rsid w:val="00E61B8B"/>
    <w:rsid w:val="00E6587A"/>
    <w:rsid w:val="00E732C1"/>
    <w:rsid w:val="00E83657"/>
    <w:rsid w:val="00E84649"/>
    <w:rsid w:val="00E85FC2"/>
    <w:rsid w:val="00E872D6"/>
    <w:rsid w:val="00E903FE"/>
    <w:rsid w:val="00E95E75"/>
    <w:rsid w:val="00E97FD6"/>
    <w:rsid w:val="00EA5B24"/>
    <w:rsid w:val="00EA5E3E"/>
    <w:rsid w:val="00EA6F36"/>
    <w:rsid w:val="00EB40CA"/>
    <w:rsid w:val="00EB612F"/>
    <w:rsid w:val="00EB659C"/>
    <w:rsid w:val="00EC1283"/>
    <w:rsid w:val="00EC40CE"/>
    <w:rsid w:val="00EC6651"/>
    <w:rsid w:val="00EC697D"/>
    <w:rsid w:val="00ED07CB"/>
    <w:rsid w:val="00ED094D"/>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22D46"/>
    <w:rsid w:val="00F266B1"/>
    <w:rsid w:val="00F2728F"/>
    <w:rsid w:val="00F27958"/>
    <w:rsid w:val="00F31CE5"/>
    <w:rsid w:val="00F334A0"/>
    <w:rsid w:val="00F3529F"/>
    <w:rsid w:val="00F4427D"/>
    <w:rsid w:val="00F46D39"/>
    <w:rsid w:val="00F523B0"/>
    <w:rsid w:val="00F530FC"/>
    <w:rsid w:val="00F54444"/>
    <w:rsid w:val="00F56000"/>
    <w:rsid w:val="00F560EE"/>
    <w:rsid w:val="00F56567"/>
    <w:rsid w:val="00F568CD"/>
    <w:rsid w:val="00F56F4B"/>
    <w:rsid w:val="00F66022"/>
    <w:rsid w:val="00F67943"/>
    <w:rsid w:val="00F72434"/>
    <w:rsid w:val="00F80694"/>
    <w:rsid w:val="00F82D80"/>
    <w:rsid w:val="00F86AB1"/>
    <w:rsid w:val="00F91BB8"/>
    <w:rsid w:val="00F934E0"/>
    <w:rsid w:val="00F9443D"/>
    <w:rsid w:val="00F97F87"/>
    <w:rsid w:val="00FA3501"/>
    <w:rsid w:val="00FA3A04"/>
    <w:rsid w:val="00FA3B9F"/>
    <w:rsid w:val="00FA41C0"/>
    <w:rsid w:val="00FB1017"/>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F1DD9"/>
    <w:rsid w:val="00FF29D2"/>
    <w:rsid w:val="00FF36A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BB7A-AEC7-488E-8EA6-F5329E45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9</cp:revision>
  <cp:lastPrinted>2020-08-03T15:16:00Z</cp:lastPrinted>
  <dcterms:created xsi:type="dcterms:W3CDTF">2021-02-02T17:47:00Z</dcterms:created>
  <dcterms:modified xsi:type="dcterms:W3CDTF">2021-03-01T15:42:00Z</dcterms:modified>
</cp:coreProperties>
</file>